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28A" w:rsidRPr="00C0528A" w:rsidRDefault="004B5ACB" w:rsidP="004B5ACB">
      <w:pPr>
        <w:jc w:val="right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06670</wp:posOffset>
            </wp:positionH>
            <wp:positionV relativeFrom="margin">
              <wp:posOffset>-514985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28A" w:rsidRPr="00C0528A">
        <w:rPr>
          <w:rFonts w:ascii="Times New Roman" w:hAnsi="Times New Roman" w:cs="Times New Roman"/>
          <w:i/>
          <w:sz w:val="28"/>
        </w:rPr>
        <w:t xml:space="preserve">Приложение </w:t>
      </w:r>
    </w:p>
    <w:p w:rsidR="00C0528A" w:rsidRPr="00C0528A" w:rsidRDefault="00C0528A" w:rsidP="00C0528A">
      <w:pPr>
        <w:spacing w:after="0" w:line="240" w:lineRule="auto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C0528A" w:rsidRPr="00C0528A" w:rsidRDefault="00C0528A" w:rsidP="00C0528A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C0528A">
        <w:rPr>
          <w:rFonts w:ascii="Times New Roman" w:hAnsi="Times New Roman" w:cs="Times New Roman"/>
          <w:i/>
          <w:sz w:val="28"/>
        </w:rPr>
        <w:t>к постановлению</w:t>
      </w:r>
    </w:p>
    <w:p w:rsidR="00C0528A" w:rsidRPr="00C0528A" w:rsidRDefault="00C0528A" w:rsidP="00C0528A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C0528A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C0528A" w:rsidRPr="00C0528A" w:rsidRDefault="00C0528A" w:rsidP="00C0528A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</w:p>
    <w:p w:rsidR="00C0528A" w:rsidRPr="00C0528A" w:rsidRDefault="00C0528A" w:rsidP="00C0528A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C0528A">
        <w:rPr>
          <w:rFonts w:ascii="Times New Roman" w:hAnsi="Times New Roman" w:cs="Times New Roman"/>
          <w:i/>
          <w:sz w:val="28"/>
        </w:rPr>
        <w:t>от ______________ № ________</w:t>
      </w:r>
    </w:p>
    <w:p w:rsidR="002A0F3E" w:rsidRDefault="002A0F3E" w:rsidP="002A0F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A" w:rsidRDefault="00C0528A" w:rsidP="002A0F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A" w:rsidRPr="00C0528A" w:rsidRDefault="00C0528A" w:rsidP="002A0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2A0F3E" w:rsidRDefault="002A0F3E" w:rsidP="002A0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8C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открытых конкурсов по отбору управляющей организации для управления многок</w:t>
      </w:r>
      <w:r w:rsidR="00C573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ирными домами, располож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О «Город Всеволожск»</w:t>
      </w:r>
      <w:r w:rsidRPr="008C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:rsidR="002A0F3E" w:rsidRDefault="002A0F3E" w:rsidP="002A0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F3E" w:rsidRDefault="002A0F3E" w:rsidP="002A0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C0528A" w:rsidTr="00E569D6">
        <w:tc>
          <w:tcPr>
            <w:tcW w:w="2694" w:type="dxa"/>
          </w:tcPr>
          <w:p w:rsidR="00C0528A" w:rsidRDefault="00C0528A" w:rsidP="002A0F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6651" w:type="dxa"/>
          </w:tcPr>
          <w:p w:rsidR="00C0528A" w:rsidRDefault="00E569D6" w:rsidP="00E569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ый заместитель главы администрации;</w:t>
            </w:r>
          </w:p>
        </w:tc>
      </w:tr>
    </w:tbl>
    <w:p w:rsidR="00C0528A" w:rsidRDefault="00C0528A" w:rsidP="002A0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F3E" w:rsidRDefault="00BF31CE" w:rsidP="002A0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="002A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C0528A" w:rsidTr="00E569D6">
        <w:tc>
          <w:tcPr>
            <w:tcW w:w="2694" w:type="dxa"/>
          </w:tcPr>
          <w:p w:rsidR="00C0528A" w:rsidRDefault="00C0528A" w:rsidP="00C052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ходов С.М.</w:t>
            </w:r>
          </w:p>
        </w:tc>
        <w:tc>
          <w:tcPr>
            <w:tcW w:w="6651" w:type="dxa"/>
          </w:tcPr>
          <w:p w:rsidR="00C0528A" w:rsidRDefault="00E569D6" w:rsidP="00C0528A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0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жилищно-коммунального хозяйства;</w:t>
            </w:r>
          </w:p>
        </w:tc>
      </w:tr>
    </w:tbl>
    <w:p w:rsidR="00C0528A" w:rsidRDefault="00C0528A" w:rsidP="002A0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F3E" w:rsidRDefault="002A0F3E" w:rsidP="002A0F3E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C0528A" w:rsidTr="00E569D6">
        <w:tc>
          <w:tcPr>
            <w:tcW w:w="2694" w:type="dxa"/>
          </w:tcPr>
          <w:p w:rsidR="00C0528A" w:rsidRDefault="00C0528A" w:rsidP="00E569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 С.А.</w:t>
            </w:r>
          </w:p>
        </w:tc>
        <w:tc>
          <w:tcPr>
            <w:tcW w:w="6651" w:type="dxa"/>
          </w:tcPr>
          <w:p w:rsidR="00C0528A" w:rsidRDefault="00E569D6" w:rsidP="00C0528A">
            <w:pPr>
              <w:ind w:left="2835" w:hanging="28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отдела ЖКХ города;</w:t>
            </w:r>
          </w:p>
        </w:tc>
      </w:tr>
      <w:tr w:rsidR="00C0528A" w:rsidTr="00E569D6">
        <w:tc>
          <w:tcPr>
            <w:tcW w:w="2694" w:type="dxa"/>
          </w:tcPr>
          <w:p w:rsidR="00C0528A" w:rsidRDefault="00C0528A" w:rsidP="00C052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в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</w:tc>
        <w:tc>
          <w:tcPr>
            <w:tcW w:w="6651" w:type="dxa"/>
          </w:tcPr>
          <w:p w:rsidR="00C0528A" w:rsidRDefault="00E569D6" w:rsidP="00C0528A">
            <w:pPr>
              <w:ind w:left="2835" w:hanging="28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специалист отдела ЖКХ города;</w:t>
            </w:r>
          </w:p>
        </w:tc>
      </w:tr>
      <w:tr w:rsidR="00C0528A" w:rsidTr="00E569D6">
        <w:tc>
          <w:tcPr>
            <w:tcW w:w="2694" w:type="dxa"/>
          </w:tcPr>
          <w:p w:rsidR="00C0528A" w:rsidRDefault="00C0528A" w:rsidP="00C052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р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С.</w:t>
            </w:r>
          </w:p>
        </w:tc>
        <w:tc>
          <w:tcPr>
            <w:tcW w:w="6651" w:type="dxa"/>
          </w:tcPr>
          <w:p w:rsidR="00C0528A" w:rsidRDefault="00E569D6" w:rsidP="00C0528A">
            <w:pPr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 МО «Город Всеволожск» </w:t>
            </w:r>
            <w:r w:rsidR="00C0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о согласованию);</w:t>
            </w:r>
          </w:p>
        </w:tc>
      </w:tr>
    </w:tbl>
    <w:p w:rsidR="00C0528A" w:rsidRDefault="00C0528A" w:rsidP="00C052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A0F3E" w:rsidRDefault="002A0F3E" w:rsidP="002A0F3E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C0528A" w:rsidTr="00E569D6">
        <w:tc>
          <w:tcPr>
            <w:tcW w:w="2694" w:type="dxa"/>
          </w:tcPr>
          <w:p w:rsidR="00C0528A" w:rsidRDefault="00C0528A" w:rsidP="00C052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ховая А.И.</w:t>
            </w:r>
          </w:p>
        </w:tc>
        <w:tc>
          <w:tcPr>
            <w:tcW w:w="6651" w:type="dxa"/>
          </w:tcPr>
          <w:p w:rsidR="00C0528A" w:rsidRDefault="00E569D6" w:rsidP="00C0528A">
            <w:pPr>
              <w:ind w:left="2835" w:hanging="28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ущий специалист отдела ЖКХ города.</w:t>
            </w:r>
          </w:p>
        </w:tc>
      </w:tr>
    </w:tbl>
    <w:p w:rsidR="00C0528A" w:rsidRDefault="00C0528A" w:rsidP="00C05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28A" w:rsidRDefault="00C0528A" w:rsidP="002A0F3E">
      <w:pPr>
        <w:spacing w:after="0" w:line="240" w:lineRule="auto"/>
        <w:ind w:left="2835" w:hanging="28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F3E" w:rsidRPr="008C6A08" w:rsidRDefault="00C0528A" w:rsidP="002A0F3E">
      <w:pPr>
        <w:spacing w:after="0" w:line="240" w:lineRule="auto"/>
        <w:ind w:left="2835" w:hanging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sectPr w:rsidR="002A0F3E" w:rsidRPr="008C6A0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C0"/>
    <w:rsid w:val="000D26BB"/>
    <w:rsid w:val="001E5F44"/>
    <w:rsid w:val="002A0F3E"/>
    <w:rsid w:val="004B161C"/>
    <w:rsid w:val="004B5ACB"/>
    <w:rsid w:val="00591DB9"/>
    <w:rsid w:val="00735291"/>
    <w:rsid w:val="007636C0"/>
    <w:rsid w:val="00790C32"/>
    <w:rsid w:val="00850746"/>
    <w:rsid w:val="00BF31CE"/>
    <w:rsid w:val="00C0528A"/>
    <w:rsid w:val="00C573E4"/>
    <w:rsid w:val="00C74147"/>
    <w:rsid w:val="00DD2C9A"/>
    <w:rsid w:val="00E32BE4"/>
    <w:rsid w:val="00E569D6"/>
    <w:rsid w:val="00EC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5AC25-1CC1-425F-816D-A69FFA45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B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C573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rsid w:val="00C573E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Hyperlink"/>
    <w:basedOn w:val="a0"/>
    <w:uiPriority w:val="99"/>
    <w:unhideWhenUsed/>
    <w:rsid w:val="00C573E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0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3633-137C-47CC-8660-10990F22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енко</dc:creator>
  <cp:keywords/>
  <dc:description/>
  <cp:lastModifiedBy>Михалченкова</cp:lastModifiedBy>
  <cp:revision>18</cp:revision>
  <cp:lastPrinted>2018-03-12T07:28:00Z</cp:lastPrinted>
  <dcterms:created xsi:type="dcterms:W3CDTF">2018-02-28T09:19:00Z</dcterms:created>
  <dcterms:modified xsi:type="dcterms:W3CDTF">2018-03-12T08:33:00Z</dcterms:modified>
</cp:coreProperties>
</file>